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A5DB" w14:textId="77777777"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14:paraId="7367A34A" w14:textId="77777777"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14:paraId="69F03AD4" w14:textId="798FE560"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Style w:val="a3"/>
          <w:rFonts w:ascii="Times New Roman" w:hAnsi="Times New Roman"/>
          <w:color w:val="000000"/>
          <w:sz w:val="28"/>
          <w:szCs w:val="28"/>
        </w:rPr>
        <w:t>Осиновка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14:paraId="400DB50D" w14:textId="77777777"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14:paraId="68E78BFC" w14:textId="77777777"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14:paraId="15F241B4" w14:textId="0F89A087"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14:paraId="09CF533C" w14:textId="77777777"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14:paraId="71B8EB27" w14:textId="44F3F862"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Pr="00642DBA">
        <w:rPr>
          <w:rFonts w:ascii="Times New Roman" w:hAnsi="Times New Roman"/>
          <w:sz w:val="28"/>
          <w:szCs w:val="28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Pr="00642D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:</w:t>
      </w:r>
    </w:p>
    <w:p w14:paraId="5F2C466E" w14:textId="66AD7BB0" w:rsidR="00C06A6B" w:rsidRPr="00642DBA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>администраци</w:t>
      </w:r>
      <w:r w:rsidR="001F21CD">
        <w:rPr>
          <w:rFonts w:ascii="Times New Roman" w:hAnsi="Times New Roman"/>
          <w:sz w:val="28"/>
          <w:szCs w:val="28"/>
        </w:rPr>
        <w:t>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5" w:history="1">
        <w:r w:rsidR="006A2DCC" w:rsidRPr="00962B83">
          <w:rPr>
            <w:rStyle w:val="a8"/>
            <w:rFonts w:ascii="Times New Roman" w:hAnsi="Times New Roman"/>
            <w:sz w:val="28"/>
            <w:szCs w:val="28"/>
          </w:rPr>
          <w:t>https://osinovka.stavrsp.ru/index.php/administratsiya/grafik-raboty-i-priema</w:t>
        </w:r>
      </w:hyperlink>
      <w:r w:rsidR="006A2DCC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0" w:name="_GoBack"/>
      <w:bookmarkEnd w:id="0"/>
      <w:r w:rsidR="00C06A6B"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14:paraId="4096D7CE" w14:textId="35F369B3"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="00C06A6B" w:rsidRPr="00642DBA">
        <w:rPr>
          <w:rFonts w:ascii="Times New Roman" w:hAnsi="Times New Roman"/>
          <w:sz w:val="28"/>
          <w:szCs w:val="28"/>
        </w:rPr>
        <w:t xml:space="preserve"> 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14:paraId="35FDB5DB" w14:textId="77777777" w:rsidR="003430D4" w:rsidRDefault="003430D4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E1DE9D" w14:textId="3D6A14C0" w:rsidR="00C0749D" w:rsidRDefault="006A2DCC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C0749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52612A3" w14:textId="024448FD" w:rsidR="003A0220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2DCC">
        <w:rPr>
          <w:rFonts w:ascii="Times New Roman" w:hAnsi="Times New Roman"/>
          <w:color w:val="000000"/>
          <w:sz w:val="28"/>
          <w:szCs w:val="28"/>
        </w:rPr>
        <w:t>Осиновка</w:t>
      </w:r>
      <w:r w:rsidR="003430D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DCC">
        <w:rPr>
          <w:rFonts w:ascii="Times New Roman" w:hAnsi="Times New Roman"/>
          <w:color w:val="000000"/>
          <w:sz w:val="28"/>
          <w:szCs w:val="28"/>
        </w:rPr>
        <w:t>С.В. Лизунова</w:t>
      </w:r>
    </w:p>
    <w:sectPr w:rsidR="003A0220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77"/>
    <w:rsid w:val="001346F5"/>
    <w:rsid w:val="001C7142"/>
    <w:rsid w:val="001F21CD"/>
    <w:rsid w:val="00313890"/>
    <w:rsid w:val="003430D4"/>
    <w:rsid w:val="003A0220"/>
    <w:rsid w:val="003F0DC2"/>
    <w:rsid w:val="00466776"/>
    <w:rsid w:val="00642DBA"/>
    <w:rsid w:val="0068270C"/>
    <w:rsid w:val="006A2DCC"/>
    <w:rsid w:val="00804C5E"/>
    <w:rsid w:val="00855685"/>
    <w:rsid w:val="00875E01"/>
    <w:rsid w:val="008877C2"/>
    <w:rsid w:val="009E447A"/>
    <w:rsid w:val="00BC7D77"/>
    <w:rsid w:val="00C06A6B"/>
    <w:rsid w:val="00C0749D"/>
    <w:rsid w:val="00C62C39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8A65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sinovka.stavrsp.ru/index.php/administratsiya/grafik-raboty-i-prie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F6D4-1B90-46EF-8434-37D02A9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17</cp:revision>
  <cp:lastPrinted>2022-12-28T11:14:00Z</cp:lastPrinted>
  <dcterms:created xsi:type="dcterms:W3CDTF">2022-12-26T20:12:00Z</dcterms:created>
  <dcterms:modified xsi:type="dcterms:W3CDTF">2025-08-25T06:25:00Z</dcterms:modified>
</cp:coreProperties>
</file>